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35AD34C6" w:rsidR="00467DF3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0CE67D2" w14:textId="58CF6E9D" w:rsidR="00E64390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5FB893CB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</w:t>
            </w:r>
            <w:proofErr w:type="spellStart"/>
            <w:r w:rsidR="00833D1D">
              <w:rPr>
                <w:rFonts w:eastAsiaTheme="majorEastAsia"/>
                <w:sz w:val="20"/>
                <w:szCs w:val="20"/>
              </w:rPr>
              <w:t>t.j</w:t>
            </w:r>
            <w:proofErr w:type="spellEnd"/>
            <w:r w:rsidR="00833D1D">
              <w:rPr>
                <w:rFonts w:eastAsiaTheme="majorEastAsia"/>
                <w:sz w:val="20"/>
                <w:szCs w:val="20"/>
              </w:rPr>
              <w:t xml:space="preserve">.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Dz. U.</w:t>
            </w:r>
            <w:r w:rsidR="00833D1D">
              <w:rPr>
                <w:rFonts w:eastAsiaTheme="majorEastAsia"/>
                <w:sz w:val="20"/>
                <w:szCs w:val="20"/>
              </w:rPr>
              <w:t xml:space="preserve"> z 2022 r.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poz. </w:t>
            </w:r>
            <w:r w:rsidR="00833D1D">
              <w:rPr>
                <w:rFonts w:eastAsiaTheme="majorEastAsia"/>
                <w:sz w:val="20"/>
                <w:szCs w:val="20"/>
              </w:rPr>
              <w:t>1710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04070D4E" w14:textId="77777777" w:rsidR="00833D1D" w:rsidRDefault="00C25AB5" w:rsidP="00833D1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25AB5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Dostosowanie placówek oświatowych na terenie Gminy Lubaczów do Standardów Dostępnej Szkoły na poziomie architektonicznym podstawowym </w:t>
            </w:r>
          </w:p>
          <w:p w14:paraId="6EC1A586" w14:textId="08E99508" w:rsidR="00C25AB5" w:rsidRPr="00EE78FD" w:rsidRDefault="00C25AB5" w:rsidP="00833D1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>1. Por. zalecenie Komisji z dnia 6 maja 2003 r. dotyczące definicji mikroprzedsiębiorstw oraz małych i średnich przedsiębiorstw (</w:t>
      </w:r>
      <w:proofErr w:type="spellStart"/>
      <w:r w:rsidRPr="00DC7FCD">
        <w:rPr>
          <w:sz w:val="20"/>
          <w:szCs w:val="20"/>
        </w:rPr>
        <w:t>Dz.U</w:t>
      </w:r>
      <w:proofErr w:type="spellEnd"/>
      <w:r w:rsidRPr="00DC7FCD">
        <w:rPr>
          <w:sz w:val="20"/>
          <w:szCs w:val="20"/>
        </w:rPr>
        <w:t xml:space="preserve">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813CA1D" w14:textId="77777777" w:rsidR="00EE78FD" w:rsidRDefault="00EE78FD" w:rsidP="00EE78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4762CF2B" w14:textId="7BC6F878" w:rsidR="00833D1D" w:rsidRDefault="00C25AB5" w:rsidP="00833D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C25AB5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Dostosowanie placówek oświatowych na terenie Gminy Lubaczów do Standardów Dostępnej Szkoły na poziomie architektonicznym podstawowym </w:t>
            </w:r>
          </w:p>
          <w:p w14:paraId="1B37063D" w14:textId="77777777" w:rsidR="00C25AB5" w:rsidRDefault="00C25AB5" w:rsidP="00833D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5A692B4D" w14:textId="0FAF09EF" w:rsidR="00833D1D" w:rsidRPr="00833D1D" w:rsidRDefault="00833D1D" w:rsidP="00833D1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833D1D">
              <w:rPr>
                <w:sz w:val="20"/>
                <w:szCs w:val="20"/>
              </w:rPr>
              <w:t>Zadanie nr 1 – Dostosowanie Zespołu Szkolno-Przedszkolnego  w Baszni Dolnej do Standardów Dostępnej Szkoły na poziomie architektonicznym podstawowym</w:t>
            </w:r>
          </w:p>
          <w:p w14:paraId="73BB34E4" w14:textId="77777777" w:rsidR="00833D1D" w:rsidRPr="00833D1D" w:rsidRDefault="00833D1D" w:rsidP="00833D1D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833D1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833D1D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833D1D">
              <w:rPr>
                <w:sz w:val="20"/>
                <w:szCs w:val="20"/>
              </w:rPr>
              <w:t xml:space="preserve"> miesięcy od daty odbioru końcowego.</w:t>
            </w:r>
          </w:p>
          <w:p w14:paraId="6FE8F1BB" w14:textId="77777777" w:rsidR="00833D1D" w:rsidRPr="00833D1D" w:rsidRDefault="00833D1D" w:rsidP="00833D1D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0553EED" w14:textId="77777777" w:rsidR="00833D1D" w:rsidRDefault="00833D1D" w:rsidP="00833D1D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833D1D">
              <w:rPr>
                <w:sz w:val="20"/>
                <w:szCs w:val="20"/>
              </w:rPr>
              <w:t xml:space="preserve">Zadanie nr 2 – Dostosowanie Szkoły Podstawowej w Krowicy Samej do Standardów Dostępnej Szkoły na poziomie architektonicznym podstawowym </w:t>
            </w:r>
          </w:p>
          <w:p w14:paraId="355686FB" w14:textId="715BEF06" w:rsidR="00833D1D" w:rsidRPr="00833D1D" w:rsidRDefault="00833D1D" w:rsidP="00833D1D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833D1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833D1D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833D1D">
              <w:rPr>
                <w:sz w:val="20"/>
                <w:szCs w:val="20"/>
              </w:rPr>
              <w:t xml:space="preserve"> miesięcy od daty odbioru końcowego.</w:t>
            </w:r>
          </w:p>
          <w:p w14:paraId="53852758" w14:textId="77777777" w:rsidR="00833D1D" w:rsidRPr="00833D1D" w:rsidRDefault="00833D1D" w:rsidP="00833D1D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77C619E0" w14:textId="77777777" w:rsidR="00833D1D" w:rsidRDefault="00833D1D" w:rsidP="00833D1D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833D1D">
              <w:rPr>
                <w:sz w:val="20"/>
                <w:szCs w:val="20"/>
              </w:rPr>
              <w:t xml:space="preserve">Zadanie nr 3 – Dostosowanie Zespołu Szkolno-Przedszkolnego  w Lisich Jamach do Standardów Dostępnej Szkoły na poziomie architektonicznym podstawowym </w:t>
            </w:r>
          </w:p>
          <w:p w14:paraId="68D80043" w14:textId="77B2C529" w:rsidR="00C4066B" w:rsidRDefault="00833D1D" w:rsidP="00833D1D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833D1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833D1D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833D1D">
              <w:rPr>
                <w:sz w:val="20"/>
                <w:szCs w:val="20"/>
              </w:rPr>
              <w:t xml:space="preserve"> miesięcy od daty odbioru końcowego</w:t>
            </w:r>
          </w:p>
          <w:p w14:paraId="2042A1CB" w14:textId="77777777" w:rsidR="00833D1D" w:rsidRDefault="00833D1D" w:rsidP="00833D1D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0F1F5EF0" w14:textId="77777777" w:rsidR="00833D1D" w:rsidRDefault="00833D1D" w:rsidP="00833D1D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833D1D">
              <w:rPr>
                <w:sz w:val="20"/>
                <w:szCs w:val="20"/>
              </w:rPr>
              <w:t xml:space="preserve">Zadanie nr 4 – Dostosowanie Zespołu Szkolno-Przedszkolnego  w Młodowie do Standardów Dostępnej Szkoły na poziomie architektonicznym podstawowym </w:t>
            </w:r>
          </w:p>
          <w:p w14:paraId="5A906B23" w14:textId="4189D216" w:rsidR="00833D1D" w:rsidRPr="00DC7FCD" w:rsidRDefault="00833D1D" w:rsidP="00833D1D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833D1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833D1D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833D1D">
              <w:rPr>
                <w:sz w:val="20"/>
                <w:szCs w:val="20"/>
              </w:rPr>
              <w:t xml:space="preserve"> miesięcy od daty odbioru końcowego</w:t>
            </w:r>
            <w:r w:rsidRPr="00DC7FCD">
              <w:rPr>
                <w:sz w:val="20"/>
                <w:szCs w:val="20"/>
              </w:rPr>
              <w:t>.</w:t>
            </w:r>
          </w:p>
          <w:p w14:paraId="3745B1CD" w14:textId="77777777" w:rsidR="00833D1D" w:rsidRPr="00DC7FCD" w:rsidRDefault="00833D1D" w:rsidP="00833D1D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EE78FD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78A45D23" w14:textId="00430882" w:rsidR="004610C8" w:rsidRDefault="00C4066B" w:rsidP="002B2655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26AA1309" w14:textId="77777777" w:rsidR="002B2655" w:rsidRPr="002B2655" w:rsidRDefault="002B2655" w:rsidP="002B2655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</w:p>
          <w:p w14:paraId="6EF2E7B8" w14:textId="77777777" w:rsidR="00833D1D" w:rsidRPr="00833D1D" w:rsidRDefault="00833D1D" w:rsidP="00833D1D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77B06697" w14:textId="253A765B" w:rsidR="00833D1D" w:rsidRPr="00833D1D" w:rsidRDefault="00833D1D" w:rsidP="00833D1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833D1D">
              <w:rPr>
                <w:sz w:val="20"/>
                <w:szCs w:val="20"/>
              </w:rPr>
              <w:t>Zadanie nr 1 – Dostosowanie Zespołu Szkolno-Przedszkolnego  w Baszni Dolnej do Standardów Dostępnej Szkoły na poziomie architektonicznym podstawowym</w:t>
            </w:r>
          </w:p>
          <w:p w14:paraId="455CACA9" w14:textId="77777777" w:rsidR="00833D1D" w:rsidRPr="00833D1D" w:rsidRDefault="00833D1D" w:rsidP="00833D1D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0F58A856" w14:textId="77777777" w:rsidR="00833D1D" w:rsidRPr="00833D1D" w:rsidRDefault="00833D1D" w:rsidP="00833D1D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833D1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73EB605" w14:textId="53F924C6" w:rsidR="00833D1D" w:rsidRDefault="00833D1D" w:rsidP="00833D1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833D1D">
              <w:rPr>
                <w:bCs/>
                <w:sz w:val="20"/>
                <w:szCs w:val="20"/>
              </w:rPr>
              <w:t xml:space="preserve">................................................ zł  (słownie: ……..)* </w:t>
            </w:r>
          </w:p>
          <w:p w14:paraId="0173E49C" w14:textId="77777777" w:rsidR="00833D1D" w:rsidRDefault="00833D1D" w:rsidP="00833D1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5615F350" w14:textId="77777777" w:rsidR="00833D1D" w:rsidRPr="00833D1D" w:rsidRDefault="00833D1D" w:rsidP="00833D1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82D53B6" w14:textId="77777777" w:rsidR="00833D1D" w:rsidRPr="00833D1D" w:rsidRDefault="00833D1D" w:rsidP="00833D1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833D1D">
              <w:rPr>
                <w:sz w:val="20"/>
                <w:szCs w:val="20"/>
              </w:rPr>
              <w:t xml:space="preserve">Zadanie nr 2 – Dostosowanie Szkoły Podstawowej w Krowicy Samej do Standardów Dostępnej Szkoły na poziomie architektonicznym podstawowym </w:t>
            </w:r>
          </w:p>
          <w:p w14:paraId="3AC18DE2" w14:textId="77777777" w:rsidR="00833D1D" w:rsidRPr="00833D1D" w:rsidRDefault="00833D1D" w:rsidP="00833D1D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2E6CEEC5" w14:textId="77777777" w:rsidR="00833D1D" w:rsidRPr="00833D1D" w:rsidRDefault="00833D1D" w:rsidP="00833D1D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833D1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410C2FA" w14:textId="77777777" w:rsidR="00833D1D" w:rsidRDefault="00833D1D" w:rsidP="00833D1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833D1D">
              <w:rPr>
                <w:bCs/>
                <w:sz w:val="20"/>
                <w:szCs w:val="20"/>
              </w:rPr>
              <w:t xml:space="preserve">................................................ zł  (słownie: ……..)* </w:t>
            </w:r>
          </w:p>
          <w:p w14:paraId="4611DDAD" w14:textId="77777777" w:rsidR="00833D1D" w:rsidRDefault="00833D1D" w:rsidP="00833D1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36720E44" w14:textId="77777777" w:rsidR="00833D1D" w:rsidRPr="00833D1D" w:rsidRDefault="00833D1D" w:rsidP="00833D1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430417E0" w14:textId="77777777" w:rsidR="002B2655" w:rsidRDefault="002B2655" w:rsidP="002B265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833D1D">
              <w:rPr>
                <w:sz w:val="20"/>
                <w:szCs w:val="20"/>
              </w:rPr>
              <w:t xml:space="preserve">Zadanie nr 3 – Dostosowanie Zespołu Szkolno-Przedszkolnego  w Lisich Jamach do Standardów Dostępnej Szkoły na poziomie architektonicznym podstawowym </w:t>
            </w:r>
          </w:p>
          <w:p w14:paraId="62F90FB4" w14:textId="77777777" w:rsidR="00833D1D" w:rsidRPr="00833D1D" w:rsidRDefault="00833D1D" w:rsidP="00833D1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7DC6794" w14:textId="77777777" w:rsidR="00833D1D" w:rsidRPr="00833D1D" w:rsidRDefault="00833D1D" w:rsidP="00833D1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833D1D">
              <w:rPr>
                <w:bCs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D7E3D8F" w14:textId="77777777" w:rsidR="00833D1D" w:rsidRDefault="00833D1D" w:rsidP="00833D1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833D1D">
              <w:rPr>
                <w:bCs/>
                <w:sz w:val="20"/>
                <w:szCs w:val="20"/>
              </w:rPr>
              <w:t xml:space="preserve">................................................ zł  (słownie: ……..)* </w:t>
            </w:r>
          </w:p>
          <w:p w14:paraId="0F14BDD3" w14:textId="77777777" w:rsidR="002B2655" w:rsidRDefault="002B2655" w:rsidP="00833D1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261E2B6" w14:textId="77777777" w:rsidR="002B2655" w:rsidRDefault="002B2655" w:rsidP="002B265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833D1D">
              <w:rPr>
                <w:sz w:val="20"/>
                <w:szCs w:val="20"/>
              </w:rPr>
              <w:t xml:space="preserve">Zadanie nr 4 – Dostosowanie Zespołu Szkolno-Przedszkolnego  w Młodowie do Standardów Dostępnej Szkoły na poziomie architektonicznym podstawowym </w:t>
            </w:r>
          </w:p>
          <w:p w14:paraId="2405B06F" w14:textId="77777777" w:rsidR="002B2655" w:rsidRPr="00833D1D" w:rsidRDefault="002B2655" w:rsidP="002B2655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94E5E3B" w14:textId="77777777" w:rsidR="002B2655" w:rsidRPr="00833D1D" w:rsidRDefault="002B2655" w:rsidP="002B2655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833D1D">
              <w:rPr>
                <w:bCs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1E81B0FD" w14:textId="77777777" w:rsidR="002B2655" w:rsidRDefault="002B2655" w:rsidP="002B2655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833D1D">
              <w:rPr>
                <w:bCs/>
                <w:sz w:val="20"/>
                <w:szCs w:val="20"/>
              </w:rPr>
              <w:t xml:space="preserve">................................................ zł  (słownie: ……..)* </w:t>
            </w:r>
          </w:p>
          <w:p w14:paraId="3A26C046" w14:textId="77777777" w:rsidR="00833D1D" w:rsidRPr="00DC7FCD" w:rsidRDefault="00833D1D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65A90665" w14:textId="77777777" w:rsidR="002B2655" w:rsidRPr="00DC7FCD" w:rsidRDefault="002B2655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EE78FD">
        <w:trPr>
          <w:trHeight w:val="182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2B2655">
        <w:trPr>
          <w:trHeight w:val="552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833D1D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833D1D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833D1D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943ECFE" w:rsidR="00C4066B" w:rsidRPr="00DC7FCD" w:rsidRDefault="002B2655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DE77C00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48D00E4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067EC18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DD91037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B4FC9FF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536D2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614E171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A198D02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1436137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0F54C82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D84BC51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83945E5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83B38A8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2F97665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73FFA13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C698EA2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891ADA1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7BEA59F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8912C85" w14:textId="77777777" w:rsidR="002B2655" w:rsidRDefault="002B265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833D1D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833D1D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833D1D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Gmina Lubaczów</w:t>
            </w:r>
          </w:p>
          <w:p w14:paraId="3EF6D410" w14:textId="77777777" w:rsidR="000A5B82" w:rsidRPr="00872062" w:rsidRDefault="000A5B82" w:rsidP="00833D1D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833D1D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833D1D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833D1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833D1D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833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833D1D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2AB238EF" w14:textId="20DD38B4" w:rsidR="00EE78FD" w:rsidRPr="00A968EA" w:rsidRDefault="000A5B82" w:rsidP="00EE78FD">
            <w:pPr>
              <w:ind w:left="0" w:firstLine="0"/>
              <w:rPr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C25AB5" w:rsidRPr="00C25AB5">
              <w:rPr>
                <w:b/>
                <w:sz w:val="20"/>
                <w:szCs w:val="20"/>
              </w:rPr>
              <w:t xml:space="preserve">Dostosowanie placówek oświatowych na terenie Gminy Lubaczów do Standardów Dostępnej Szkoły na poziomie architektonicznym podstawowym </w:t>
            </w:r>
            <w:r w:rsidR="00A968EA" w:rsidRPr="00A968EA">
              <w:rPr>
                <w:sz w:val="20"/>
                <w:szCs w:val="20"/>
              </w:rPr>
              <w:t>Część nr ……………..</w:t>
            </w:r>
          </w:p>
          <w:p w14:paraId="4C202562" w14:textId="1E3D249C" w:rsidR="000A5B82" w:rsidRPr="00DC7FCD" w:rsidRDefault="000A5B82" w:rsidP="00EE78FD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341E3" w:rsidRDefault="000A5B82" w:rsidP="00833D1D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833D1D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833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40EAA11" w14:textId="77777777" w:rsidR="00A968EA" w:rsidRDefault="00A968EA" w:rsidP="00833D1D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</w:p>
          <w:p w14:paraId="74140512" w14:textId="54E4602A" w:rsidR="000A5B82" w:rsidRPr="00A341E3" w:rsidRDefault="000A5B82" w:rsidP="00833D1D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833D1D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833D1D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833D1D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833D1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833D1D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833D1D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833D1D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833D1D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833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75312716" w14:textId="77777777" w:rsidR="00A968EA" w:rsidRDefault="000A5B82" w:rsidP="00A968E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2CAEEBFF" w:rsidR="000A5B82" w:rsidRPr="00A968EA" w:rsidRDefault="00A968EA" w:rsidP="00A968E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</w:t>
            </w:r>
            <w:r>
              <w:rPr>
                <w:rFonts w:eastAsia="Calibri"/>
                <w:color w:val="auto"/>
                <w:sz w:val="20"/>
                <w:szCs w:val="20"/>
                <w:lang w:eastAsia="zh-CN"/>
              </w:rPr>
              <w:t>hronie bezpieczeństwa narodowego;</w:t>
            </w:r>
          </w:p>
        </w:tc>
      </w:tr>
      <w:tr w:rsidR="000A5B82" w:rsidRPr="00A341E3" w14:paraId="10F2C97E" w14:textId="77777777" w:rsidTr="00833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1350C839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493F49EC" w14:textId="77777777" w:rsidR="00A968EA" w:rsidRPr="00A968EA" w:rsidRDefault="00A968EA" w:rsidP="00A968E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216A956A" w14:textId="77777777" w:rsidR="000A5B82" w:rsidRPr="00DC7FCD" w:rsidRDefault="000A5B82" w:rsidP="00833D1D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EE78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8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833D1D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1C03C38B" w14:textId="77777777" w:rsidR="000A5B82" w:rsidRDefault="000A5B82" w:rsidP="00833D1D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  <w:p w14:paraId="5771790C" w14:textId="77777777" w:rsidR="00A968EA" w:rsidRPr="00A968EA" w:rsidRDefault="00A968EA" w:rsidP="00A968E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262FA32" w14:textId="77777777" w:rsidR="00A968EA" w:rsidRPr="00A341E3" w:rsidRDefault="00A968EA" w:rsidP="00833D1D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  <w:tr w:rsidR="000A5B82" w:rsidRPr="00A341E3" w14:paraId="41D35666" w14:textId="77777777" w:rsidTr="00EE78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6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833D1D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833D1D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575DCB64" w:rsidR="000A5B82" w:rsidRPr="00DC7FCD" w:rsidRDefault="000A5B82" w:rsidP="00833D1D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</w:t>
            </w:r>
            <w:r w:rsidR="00A968EA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 w którym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833D1D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833D1D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833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833D1D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0EBCF774" w:rsidR="000A5B82" w:rsidRPr="00C741CD" w:rsidRDefault="000A5B82" w:rsidP="00833D1D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 </w:t>
            </w:r>
            <w:r w:rsidR="001C6917">
              <w:rPr>
                <w:rFonts w:eastAsia="Calibri"/>
                <w:bCs/>
                <w:sz w:val="20"/>
                <w:szCs w:val="20"/>
                <w:lang w:eastAsia="zh-CN"/>
              </w:rPr>
              <w:t>w którym</w:t>
            </w: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301A81B4" w14:textId="77777777" w:rsidR="00A968EA" w:rsidRDefault="00A968EA" w:rsidP="00A968E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</w:p>
          <w:p w14:paraId="01CBF534" w14:textId="03EE981B" w:rsidR="000A5B82" w:rsidRPr="00A968EA" w:rsidRDefault="00A968EA" w:rsidP="00A968E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0A5B82" w:rsidRPr="00A341E3" w14:paraId="1292D2BA" w14:textId="77777777" w:rsidTr="00833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833D1D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833D1D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833D1D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833D1D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833D1D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833D1D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833D1D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833D1D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833D1D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1C6917">
      <w:pPr>
        <w:ind w:left="0" w:firstLine="0"/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833D1D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833D1D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833D1D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833D1D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833D1D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833D1D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833D1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833D1D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833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833D1D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F92D34F" w14:textId="767D2E35" w:rsidR="008E1947" w:rsidRPr="00A968EA" w:rsidRDefault="000A5B82" w:rsidP="008E1947">
            <w:pPr>
              <w:ind w:left="0" w:firstLine="0"/>
              <w:rPr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C25AB5" w:rsidRPr="00C25AB5">
              <w:rPr>
                <w:b/>
                <w:sz w:val="20"/>
                <w:szCs w:val="20"/>
              </w:rPr>
              <w:t xml:space="preserve">Dostosowanie placówek oświatowych na terenie Gminy Lubaczów do Standardów Dostępnej Szkoły na poziomie architektonicznym podstawowym </w:t>
            </w:r>
            <w:r w:rsidR="008E1947" w:rsidRPr="00A968EA">
              <w:rPr>
                <w:sz w:val="20"/>
                <w:szCs w:val="20"/>
              </w:rPr>
              <w:t>Część nr ……………..</w:t>
            </w:r>
          </w:p>
          <w:p w14:paraId="73B0BC50" w14:textId="2AEDCB09" w:rsidR="000A5B82" w:rsidRPr="00DC7FCD" w:rsidRDefault="000A5B82" w:rsidP="00EE78FD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341E3" w:rsidRDefault="000A5B82" w:rsidP="00833D1D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833D1D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833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833D1D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833D1D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833D1D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833D1D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833D1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833D1D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833D1D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833D1D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19490C78" w14:textId="77777777" w:rsidR="000A5B82" w:rsidRDefault="000A5B82" w:rsidP="00833D1D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  <w:p w14:paraId="6AA4B61C" w14:textId="075D608A" w:rsidR="00682A01" w:rsidRPr="00A341E3" w:rsidRDefault="00682A01" w:rsidP="00833D1D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0A5B82" w:rsidRPr="00A341E3" w14:paraId="57FEAD08" w14:textId="77777777" w:rsidTr="00833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833D1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3EC182FF" w14:textId="77777777" w:rsidR="000A5B82" w:rsidRPr="008E1947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54598E95" w:rsidR="008E1947" w:rsidRPr="00A341E3" w:rsidRDefault="008E1947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A968EA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</w:t>
            </w:r>
            <w:r>
              <w:rPr>
                <w:rFonts w:eastAsia="Calibri"/>
                <w:color w:val="auto"/>
                <w:sz w:val="20"/>
                <w:szCs w:val="20"/>
                <w:lang w:eastAsia="zh-CN"/>
              </w:rPr>
              <w:t>hronie bezpieczeństwa narodowego;</w:t>
            </w:r>
          </w:p>
        </w:tc>
      </w:tr>
      <w:tr w:rsidR="000A5B82" w:rsidRPr="00A341E3" w14:paraId="1029B126" w14:textId="77777777" w:rsidTr="00833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833D1D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833D1D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BDDB858" w:rsidR="000A5B82" w:rsidRPr="00A341E3" w:rsidRDefault="000A5B82" w:rsidP="00833D1D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244D4F53" w:rsidR="000A5B82" w:rsidRPr="00A341E3" w:rsidRDefault="00682A01" w:rsidP="00833D1D">
            <w:pPr>
              <w:spacing w:after="160" w:line="259" w:lineRule="auto"/>
              <w:jc w:val="left"/>
              <w:rPr>
                <w:sz w:val="18"/>
                <w:szCs w:val="18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0A5B82" w:rsidRPr="00A341E3" w14:paraId="52B3BE76" w14:textId="77777777" w:rsidTr="00833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833D1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833D1D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833D1D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833D1D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833D1D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833D1D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833D1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833D1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B69CF6" w14:textId="77777777" w:rsidR="000A5B82" w:rsidRDefault="000A5B82" w:rsidP="000A5B82">
      <w:pPr>
        <w:rPr>
          <w:sz w:val="18"/>
          <w:szCs w:val="18"/>
        </w:rPr>
      </w:pPr>
    </w:p>
    <w:p w14:paraId="44E8D7AD" w14:textId="3FF733A4" w:rsidR="00682A01" w:rsidRDefault="00682A01" w:rsidP="000A5B82">
      <w:pPr>
        <w:rPr>
          <w:sz w:val="18"/>
          <w:szCs w:val="18"/>
        </w:rPr>
      </w:pPr>
      <w:r w:rsidRPr="00A968EA">
        <w:rPr>
          <w:rFonts w:ascii="Arial Narrow" w:hAnsi="Arial Narrow"/>
          <w:sz w:val="18"/>
          <w:szCs w:val="18"/>
        </w:rPr>
        <w:t>* uzupełnić, jeśli dotyczy</w:t>
      </w:r>
    </w:p>
    <w:p w14:paraId="33A6EE5A" w14:textId="77777777" w:rsidR="00682A01" w:rsidRDefault="00682A01" w:rsidP="000A5B82">
      <w:pPr>
        <w:rPr>
          <w:sz w:val="18"/>
          <w:szCs w:val="18"/>
        </w:rPr>
      </w:pPr>
    </w:p>
    <w:p w14:paraId="2612B8C1" w14:textId="77777777" w:rsidR="00682A01" w:rsidRDefault="00682A01" w:rsidP="000A5B82">
      <w:pPr>
        <w:rPr>
          <w:sz w:val="18"/>
          <w:szCs w:val="18"/>
        </w:rPr>
      </w:pPr>
    </w:p>
    <w:p w14:paraId="37469796" w14:textId="77777777" w:rsidR="00682A01" w:rsidRDefault="00682A01" w:rsidP="000A5B82">
      <w:pPr>
        <w:rPr>
          <w:sz w:val="18"/>
          <w:szCs w:val="18"/>
        </w:rPr>
      </w:pPr>
    </w:p>
    <w:p w14:paraId="2A32164F" w14:textId="77777777" w:rsidR="00682A01" w:rsidRDefault="00682A01" w:rsidP="000A5B82">
      <w:pPr>
        <w:rPr>
          <w:sz w:val="18"/>
          <w:szCs w:val="18"/>
        </w:rPr>
      </w:pPr>
    </w:p>
    <w:p w14:paraId="5E8E8CBE" w14:textId="77777777" w:rsidR="00682A01" w:rsidRDefault="00682A01" w:rsidP="000A5B82">
      <w:pPr>
        <w:rPr>
          <w:sz w:val="18"/>
          <w:szCs w:val="18"/>
        </w:rPr>
      </w:pPr>
    </w:p>
    <w:p w14:paraId="1DBA5022" w14:textId="77777777" w:rsidR="00682A01" w:rsidRDefault="00682A01" w:rsidP="000A5B82">
      <w:pPr>
        <w:rPr>
          <w:sz w:val="18"/>
          <w:szCs w:val="18"/>
        </w:rPr>
      </w:pPr>
    </w:p>
    <w:p w14:paraId="0FA0EC8A" w14:textId="77777777" w:rsidR="00682A01" w:rsidRDefault="00682A01" w:rsidP="000A5B82">
      <w:pPr>
        <w:rPr>
          <w:sz w:val="18"/>
          <w:szCs w:val="18"/>
        </w:rPr>
      </w:pPr>
    </w:p>
    <w:p w14:paraId="2B9F28D9" w14:textId="77777777" w:rsidR="00682A01" w:rsidRDefault="00682A01" w:rsidP="000A5B82">
      <w:pPr>
        <w:rPr>
          <w:sz w:val="18"/>
          <w:szCs w:val="18"/>
        </w:rPr>
      </w:pPr>
    </w:p>
    <w:p w14:paraId="13EEE7F3" w14:textId="77777777" w:rsidR="00682A01" w:rsidRDefault="00682A01" w:rsidP="000A5B82">
      <w:pPr>
        <w:rPr>
          <w:sz w:val="18"/>
          <w:szCs w:val="18"/>
        </w:rPr>
      </w:pPr>
    </w:p>
    <w:p w14:paraId="4F4503F5" w14:textId="77777777" w:rsidR="00682A01" w:rsidRDefault="00682A01" w:rsidP="000A5B82">
      <w:pPr>
        <w:rPr>
          <w:sz w:val="18"/>
          <w:szCs w:val="18"/>
        </w:rPr>
      </w:pPr>
    </w:p>
    <w:p w14:paraId="25B5AE10" w14:textId="77777777" w:rsidR="00682A01" w:rsidRDefault="00682A01" w:rsidP="000A5B82">
      <w:pPr>
        <w:rPr>
          <w:sz w:val="18"/>
          <w:szCs w:val="18"/>
        </w:rPr>
      </w:pPr>
    </w:p>
    <w:p w14:paraId="45E37068" w14:textId="77777777" w:rsidR="00682A01" w:rsidRDefault="00682A01" w:rsidP="000A5B82">
      <w:pPr>
        <w:rPr>
          <w:sz w:val="18"/>
          <w:szCs w:val="18"/>
        </w:rPr>
      </w:pPr>
    </w:p>
    <w:p w14:paraId="415C2265" w14:textId="77777777" w:rsidR="00682A01" w:rsidRDefault="00682A01" w:rsidP="000A5B82">
      <w:pPr>
        <w:rPr>
          <w:sz w:val="18"/>
          <w:szCs w:val="18"/>
        </w:rPr>
      </w:pPr>
    </w:p>
    <w:p w14:paraId="06A043A7" w14:textId="77777777" w:rsidR="00682A01" w:rsidRDefault="00682A01" w:rsidP="000A5B82">
      <w:pPr>
        <w:rPr>
          <w:sz w:val="18"/>
          <w:szCs w:val="18"/>
        </w:rPr>
      </w:pPr>
    </w:p>
    <w:p w14:paraId="4D5011AB" w14:textId="77777777" w:rsidR="00682A01" w:rsidRDefault="00682A01" w:rsidP="000A5B82">
      <w:pPr>
        <w:rPr>
          <w:sz w:val="18"/>
          <w:szCs w:val="18"/>
        </w:rPr>
      </w:pPr>
    </w:p>
    <w:p w14:paraId="13C2A936" w14:textId="77777777" w:rsidR="00682A01" w:rsidRDefault="00682A01" w:rsidP="000A5B82">
      <w:pPr>
        <w:rPr>
          <w:sz w:val="18"/>
          <w:szCs w:val="18"/>
        </w:rPr>
      </w:pPr>
    </w:p>
    <w:p w14:paraId="2DE23929" w14:textId="77777777" w:rsidR="00682A01" w:rsidRDefault="00682A01" w:rsidP="000A5B82">
      <w:pPr>
        <w:rPr>
          <w:sz w:val="18"/>
          <w:szCs w:val="18"/>
        </w:rPr>
      </w:pPr>
    </w:p>
    <w:p w14:paraId="5AB7AABE" w14:textId="77777777" w:rsidR="00682A01" w:rsidRDefault="00682A01" w:rsidP="000A5B82">
      <w:pPr>
        <w:rPr>
          <w:sz w:val="18"/>
          <w:szCs w:val="18"/>
        </w:rPr>
      </w:pPr>
    </w:p>
    <w:p w14:paraId="531E147D" w14:textId="77777777" w:rsidR="00682A01" w:rsidRDefault="00682A01" w:rsidP="000A5B82">
      <w:pPr>
        <w:rPr>
          <w:sz w:val="18"/>
          <w:szCs w:val="18"/>
        </w:rPr>
      </w:pPr>
    </w:p>
    <w:p w14:paraId="4404D49B" w14:textId="77777777" w:rsidR="00682A01" w:rsidRDefault="00682A01" w:rsidP="000A5B82">
      <w:pPr>
        <w:rPr>
          <w:sz w:val="18"/>
          <w:szCs w:val="18"/>
        </w:rPr>
      </w:pPr>
    </w:p>
    <w:p w14:paraId="085D05F2" w14:textId="77777777" w:rsidR="00682A01" w:rsidRDefault="00682A01" w:rsidP="000A5B82">
      <w:pPr>
        <w:rPr>
          <w:sz w:val="18"/>
          <w:szCs w:val="18"/>
        </w:rPr>
      </w:pPr>
    </w:p>
    <w:p w14:paraId="73B9BAE6" w14:textId="77777777" w:rsidR="00682A01" w:rsidRDefault="00682A01" w:rsidP="000A5B82">
      <w:pPr>
        <w:rPr>
          <w:sz w:val="18"/>
          <w:szCs w:val="18"/>
        </w:rPr>
      </w:pPr>
    </w:p>
    <w:p w14:paraId="37440D48" w14:textId="77777777" w:rsidR="00682A01" w:rsidRDefault="00682A01" w:rsidP="000A5B82">
      <w:pPr>
        <w:rPr>
          <w:sz w:val="18"/>
          <w:szCs w:val="18"/>
        </w:rPr>
      </w:pPr>
    </w:p>
    <w:p w14:paraId="48BE4338" w14:textId="77777777" w:rsidR="00682A01" w:rsidRDefault="00682A01" w:rsidP="000A5B82">
      <w:pPr>
        <w:rPr>
          <w:sz w:val="18"/>
          <w:szCs w:val="18"/>
        </w:rPr>
      </w:pPr>
    </w:p>
    <w:p w14:paraId="4625A0CC" w14:textId="77777777" w:rsidR="00682A01" w:rsidRDefault="00682A01" w:rsidP="000A5B82">
      <w:pPr>
        <w:rPr>
          <w:sz w:val="18"/>
          <w:szCs w:val="18"/>
        </w:rPr>
      </w:pPr>
    </w:p>
    <w:p w14:paraId="2C9689B4" w14:textId="77777777" w:rsidR="00682A01" w:rsidRDefault="00682A01" w:rsidP="000A5B82">
      <w:pPr>
        <w:rPr>
          <w:sz w:val="18"/>
          <w:szCs w:val="18"/>
        </w:rPr>
      </w:pPr>
    </w:p>
    <w:p w14:paraId="262D7ED5" w14:textId="77777777" w:rsidR="00682A01" w:rsidRDefault="00682A01" w:rsidP="000A5B82">
      <w:pPr>
        <w:rPr>
          <w:sz w:val="18"/>
          <w:szCs w:val="18"/>
        </w:rPr>
      </w:pPr>
    </w:p>
    <w:p w14:paraId="3A676CF3" w14:textId="77777777" w:rsidR="00682A01" w:rsidRDefault="00682A01" w:rsidP="000A5B82">
      <w:pPr>
        <w:rPr>
          <w:sz w:val="18"/>
          <w:szCs w:val="18"/>
        </w:rPr>
      </w:pPr>
    </w:p>
    <w:p w14:paraId="2CCB6944" w14:textId="77777777" w:rsidR="00682A01" w:rsidRDefault="00682A01" w:rsidP="000A5B82">
      <w:pPr>
        <w:rPr>
          <w:sz w:val="18"/>
          <w:szCs w:val="18"/>
        </w:rPr>
      </w:pPr>
    </w:p>
    <w:p w14:paraId="12921805" w14:textId="77777777" w:rsidR="00682A01" w:rsidRDefault="00682A01" w:rsidP="000A5B82">
      <w:pPr>
        <w:rPr>
          <w:sz w:val="18"/>
          <w:szCs w:val="18"/>
        </w:rPr>
      </w:pPr>
    </w:p>
    <w:p w14:paraId="09B021C8" w14:textId="77777777" w:rsidR="00682A01" w:rsidRDefault="00682A01" w:rsidP="000A5B82">
      <w:pPr>
        <w:rPr>
          <w:sz w:val="18"/>
          <w:szCs w:val="18"/>
        </w:rPr>
      </w:pPr>
    </w:p>
    <w:p w14:paraId="450C9E58" w14:textId="77777777" w:rsidR="00682A01" w:rsidRDefault="00682A01" w:rsidP="000A5B82">
      <w:pPr>
        <w:rPr>
          <w:sz w:val="18"/>
          <w:szCs w:val="18"/>
        </w:rPr>
      </w:pPr>
    </w:p>
    <w:p w14:paraId="45023EF2" w14:textId="0235AAE0" w:rsidR="009D5D18" w:rsidRDefault="009D5D18" w:rsidP="000C3AC7">
      <w:pPr>
        <w:spacing w:after="0" w:line="240" w:lineRule="auto"/>
        <w:ind w:left="0" w:right="0" w:firstLine="0"/>
        <w:jc w:val="left"/>
        <w:rPr>
          <w:sz w:val="18"/>
          <w:szCs w:val="18"/>
        </w:rPr>
      </w:pPr>
    </w:p>
    <w:p w14:paraId="133A1527" w14:textId="77777777" w:rsidR="00682A01" w:rsidRDefault="00682A0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FE9087F" w14:textId="09F7E807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68D10A4" w14:textId="6CC40A9D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7D81B3A" w14:textId="78995303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D129D37" w14:textId="3E261C06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70DF23D" w14:textId="4D12E2C1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891E2B9" w14:textId="3FB3C087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B629134" w14:textId="77777777" w:rsidR="00C25AB5" w:rsidRDefault="00C25AB5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F694BBC" w14:textId="77777777" w:rsidR="00C25AB5" w:rsidRDefault="00C25AB5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8B4EF4" w14:textId="77777777" w:rsidR="00C25AB5" w:rsidRDefault="00C25AB5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C60B073" w14:textId="77777777" w:rsidR="00C25AB5" w:rsidRDefault="00C25AB5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45DDC08" w14:textId="77777777" w:rsidR="00C25AB5" w:rsidRDefault="00C25AB5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FCEF7D8" w14:textId="77777777" w:rsidR="00C25AB5" w:rsidRDefault="00C25AB5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2070A9D" w14:textId="77777777" w:rsidR="00C25AB5" w:rsidRDefault="00C25AB5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32EE728" w14:textId="77777777" w:rsidR="00C25AB5" w:rsidRDefault="00C25AB5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DEDD567" w14:textId="5820D2DE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E4671A0" w14:textId="77777777" w:rsidR="009D5D18" w:rsidRPr="00DC7FCD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833D1D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833D1D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833D1D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833D1D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833D1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833D1D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7043125B" w14:textId="783069D2" w:rsidR="00682A01" w:rsidRPr="00A968EA" w:rsidRDefault="00C25AB5" w:rsidP="00682A01">
            <w:pPr>
              <w:ind w:left="0" w:firstLine="0"/>
              <w:rPr>
                <w:sz w:val="20"/>
                <w:szCs w:val="20"/>
              </w:rPr>
            </w:pPr>
            <w:r w:rsidRPr="00C25AB5">
              <w:rPr>
                <w:b/>
                <w:sz w:val="20"/>
                <w:szCs w:val="20"/>
              </w:rPr>
              <w:t xml:space="preserve">Dostosowanie placówek oświatowych na terenie Gminy Lubaczów do Standardów Dostępnej Szkoły na poziomie architektonicznym podstawowym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82A01" w:rsidRPr="00A968EA">
              <w:rPr>
                <w:sz w:val="20"/>
                <w:szCs w:val="20"/>
              </w:rPr>
              <w:t>Część nr ……………..</w:t>
            </w:r>
          </w:p>
          <w:p w14:paraId="0113E3D7" w14:textId="7AD59F09" w:rsidR="004D4DC7" w:rsidRPr="00DC7FCD" w:rsidRDefault="004D4DC7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833D1D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833D1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833D1D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833D1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833D1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833D1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833D1D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833D1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3E96C87A" w:rsidR="000C3AC7" w:rsidRPr="00EE78FD" w:rsidRDefault="000C3AC7" w:rsidP="00EE78FD">
      <w:pPr>
        <w:spacing w:after="0" w:line="240" w:lineRule="auto"/>
        <w:ind w:left="0" w:right="-8" w:firstLine="0"/>
        <w:rPr>
          <w:b/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</w:t>
      </w:r>
      <w:r w:rsidR="00C25AB5" w:rsidRPr="00C25AB5">
        <w:rPr>
          <w:b/>
          <w:sz w:val="20"/>
          <w:szCs w:val="20"/>
        </w:rPr>
        <w:t>Dostosowanie placówek oświatowych na terenie Gminy Lubaczów do Standardów Dostępnej Szkoły na poziomi</w:t>
      </w:r>
      <w:r w:rsidR="00C25AB5">
        <w:rPr>
          <w:b/>
          <w:sz w:val="20"/>
          <w:szCs w:val="20"/>
        </w:rPr>
        <w:t>e architektonicznym podstawowym</w:t>
      </w:r>
      <w:r w:rsidR="00682A01" w:rsidRPr="00682A01">
        <w:rPr>
          <w:b/>
          <w:sz w:val="20"/>
          <w:szCs w:val="20"/>
        </w:rPr>
        <w:t xml:space="preserve"> Część nr ……………..</w:t>
      </w: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</w:t>
      </w:r>
      <w:r w:rsidRPr="00DC7FCD">
        <w:rPr>
          <w:sz w:val="20"/>
          <w:szCs w:val="20"/>
        </w:rPr>
        <w:lastRenderedPageBreak/>
        <w:t xml:space="preserve">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0984E3A3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="00682A01" w:rsidRPr="00A968EA">
        <w:rPr>
          <w:rFonts w:ascii="Arial Narrow" w:hAnsi="Arial Narrow"/>
          <w:sz w:val="18"/>
          <w:szCs w:val="18"/>
        </w:rPr>
        <w:t>* uzupełnić, jeśli dotyczy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995BC39" w14:textId="77777777" w:rsidR="00C25AB5" w:rsidRDefault="00C25AB5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062B09F" w14:textId="77777777" w:rsidR="00C25AB5" w:rsidRDefault="00C25AB5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51E9C67" w14:textId="77777777" w:rsidR="00C25AB5" w:rsidRDefault="00C25AB5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262F0B0" w14:textId="77777777" w:rsidR="00C25AB5" w:rsidRDefault="00C25AB5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8B85E89" w14:textId="77777777" w:rsidR="00C25AB5" w:rsidRPr="00DC7FCD" w:rsidRDefault="00C25AB5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A1D9B83" w14:textId="77777777" w:rsidR="00682A01" w:rsidRPr="000A4B10" w:rsidRDefault="00682A01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833D1D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833D1D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833D1D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833D1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833D1D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833D1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833D1D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42545A4D" w14:textId="53C07700" w:rsidR="00682A01" w:rsidRPr="00A968EA" w:rsidRDefault="00C25AB5" w:rsidP="00682A01">
            <w:pPr>
              <w:ind w:left="0" w:firstLine="0"/>
              <w:rPr>
                <w:sz w:val="20"/>
                <w:szCs w:val="20"/>
              </w:rPr>
            </w:pPr>
            <w:bookmarkStart w:id="1" w:name="_Hlk74296329"/>
            <w:r w:rsidRPr="00C25AB5">
              <w:rPr>
                <w:b/>
                <w:sz w:val="20"/>
                <w:szCs w:val="20"/>
              </w:rPr>
              <w:t xml:space="preserve">Dostosowanie placówek oświatowych na terenie Gminy Lubaczów do Standardów Dostępnej Szkoły na poziomie architektonicznym podstawowym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82A01" w:rsidRPr="00A968EA">
              <w:rPr>
                <w:sz w:val="20"/>
                <w:szCs w:val="20"/>
              </w:rPr>
              <w:t>Część nr ……………..</w:t>
            </w:r>
          </w:p>
          <w:p w14:paraId="510137F5" w14:textId="626DF447" w:rsidR="000A46EA" w:rsidRPr="00695A03" w:rsidRDefault="000A46EA" w:rsidP="00833D1D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  <w:bookmarkEnd w:id="1"/>
          </w:p>
        </w:tc>
      </w:tr>
      <w:tr w:rsidR="000A46EA" w:rsidRPr="00695A03" w14:paraId="0766B204" w14:textId="77777777" w:rsidTr="00833D1D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833D1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833D1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833D1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833D1D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833D1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833D1D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833D1D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833D1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833D1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833D1D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833D1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833D1D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833D1D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833D1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6CE3CC60" w:rsidR="000A46EA" w:rsidRDefault="00682A01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A968EA">
        <w:rPr>
          <w:rFonts w:ascii="Arial Narrow" w:hAnsi="Arial Narrow"/>
          <w:sz w:val="18"/>
          <w:szCs w:val="18"/>
        </w:rPr>
        <w:t>* uzupełnić, jeśli dotyczy</w:t>
      </w: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  <w:t xml:space="preserve"> </w:t>
      </w:r>
    </w:p>
    <w:p w14:paraId="0A347FB6" w14:textId="15FB0DB2" w:rsidR="001D5915" w:rsidRDefault="001D5915" w:rsidP="00F14409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B490FD9" w14:textId="77777777" w:rsidR="00F14409" w:rsidRDefault="00F14409" w:rsidP="00F14409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E7487E" w:rsidRPr="008D20E6" w14:paraId="2DCA8236" w14:textId="77777777" w:rsidTr="00833D1D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F3755" w14:textId="77777777" w:rsidR="00E7487E" w:rsidRPr="006D189E" w:rsidRDefault="00E7487E" w:rsidP="00833D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 do SWZ</w:t>
            </w:r>
            <w:r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7487E" w:rsidRPr="008D20E6" w14:paraId="7CCE2EF9" w14:textId="77777777" w:rsidTr="00833D1D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20C49" w14:textId="77777777" w:rsidR="00E7487E" w:rsidRPr="008D20E6" w:rsidRDefault="00E7487E" w:rsidP="00833D1D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0CECFA3A" w14:textId="77777777" w:rsidR="00E7487E" w:rsidRPr="008D20E6" w:rsidRDefault="00E7487E" w:rsidP="00E7487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E7487E" w:rsidRPr="008D20E6" w14:paraId="4425669F" w14:textId="77777777" w:rsidTr="00833D1D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289B" w14:textId="77777777" w:rsidR="00E7487E" w:rsidRPr="008D20E6" w:rsidRDefault="00E7487E" w:rsidP="00833D1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3D4AC296" w14:textId="77777777" w:rsidR="00E7487E" w:rsidRPr="008D20E6" w:rsidRDefault="00E7487E" w:rsidP="00833D1D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39190135" w14:textId="51933808" w:rsidR="00682A01" w:rsidRPr="00A968EA" w:rsidRDefault="00C25AB5" w:rsidP="00682A01">
            <w:pPr>
              <w:ind w:left="0" w:firstLine="0"/>
              <w:rPr>
                <w:sz w:val="20"/>
                <w:szCs w:val="20"/>
              </w:rPr>
            </w:pPr>
            <w:r w:rsidRPr="00C25AB5">
              <w:rPr>
                <w:b/>
                <w:sz w:val="20"/>
                <w:szCs w:val="20"/>
              </w:rPr>
              <w:t xml:space="preserve">Dostosowanie placówek oświatowych na terenie Gminy Lubaczów do Standardów Dostępnej Szkoły na poziomie architektonicznym podstawowym </w:t>
            </w:r>
            <w:bookmarkStart w:id="2" w:name="_GoBack"/>
            <w:bookmarkEnd w:id="2"/>
            <w:r w:rsidR="00682A01">
              <w:rPr>
                <w:b/>
                <w:sz w:val="20"/>
                <w:szCs w:val="20"/>
              </w:rPr>
              <w:t xml:space="preserve"> </w:t>
            </w:r>
            <w:r w:rsidR="00682A01" w:rsidRPr="00A968EA">
              <w:rPr>
                <w:sz w:val="20"/>
                <w:szCs w:val="20"/>
              </w:rPr>
              <w:t>Część nr ……………..</w:t>
            </w:r>
          </w:p>
          <w:p w14:paraId="7817CD21" w14:textId="0E993880" w:rsidR="00E7487E" w:rsidRPr="008D20E6" w:rsidRDefault="00E7487E" w:rsidP="00E7487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>
              <w:rPr>
                <w:rFonts w:ascii="Arial Narrow" w:hAnsi="Arial Narrow"/>
                <w:b/>
              </w:rPr>
              <w:t>Lubaczów</w:t>
            </w:r>
          </w:p>
        </w:tc>
      </w:tr>
      <w:tr w:rsidR="00E7487E" w:rsidRPr="008D20E6" w14:paraId="07E9EAD1" w14:textId="77777777" w:rsidTr="00833D1D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B082" w14:textId="77777777" w:rsidR="00E7487E" w:rsidRPr="008D20E6" w:rsidRDefault="00E7487E" w:rsidP="00833D1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1F2667C2" w14:textId="77777777" w:rsidR="00E7487E" w:rsidRPr="008D20E6" w:rsidRDefault="00E7487E" w:rsidP="00833D1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1F6752F9" w14:textId="77777777" w:rsidR="00E7487E" w:rsidRPr="008D20E6" w:rsidRDefault="00E7487E" w:rsidP="00833D1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59E6D799" w14:textId="77777777" w:rsidR="00E7487E" w:rsidRPr="00211FB8" w:rsidRDefault="00E7487E" w:rsidP="00833D1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33E20C6C" w14:textId="77777777" w:rsidR="00E7487E" w:rsidRPr="008D20E6" w:rsidRDefault="00E7487E" w:rsidP="00E7487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3636E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70A1E6B" w14:textId="77777777" w:rsidR="00E7487E" w:rsidRPr="008D20E6" w:rsidRDefault="00E7487E" w:rsidP="00E7487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E7487E" w:rsidRPr="008D20E6" w14:paraId="04ACE1A7" w14:textId="77777777" w:rsidTr="00682A01">
        <w:trPr>
          <w:trHeight w:val="1099"/>
        </w:trPr>
        <w:tc>
          <w:tcPr>
            <w:tcW w:w="2414" w:type="dxa"/>
            <w:vAlign w:val="center"/>
          </w:tcPr>
          <w:p w14:paraId="3A3DD633" w14:textId="77777777" w:rsidR="00E7487E" w:rsidRDefault="00E7487E" w:rsidP="00833D1D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714F3F83" w14:textId="77777777" w:rsidR="00E7487E" w:rsidRPr="00B066C6" w:rsidRDefault="00E7487E" w:rsidP="00833D1D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  <w:vAlign w:val="center"/>
          </w:tcPr>
          <w:p w14:paraId="08446E64" w14:textId="77777777" w:rsidR="00E7487E" w:rsidRPr="00B066C6" w:rsidRDefault="00E7487E" w:rsidP="00682A01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444BB816" w14:textId="77777777" w:rsidR="00E7487E" w:rsidRPr="00B066C6" w:rsidRDefault="00E7487E" w:rsidP="00682A01">
            <w:pPr>
              <w:spacing w:after="0" w:line="240" w:lineRule="auto"/>
              <w:ind w:left="254" w:right="0" w:firstLine="209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27E201F4" w14:textId="77777777" w:rsidR="00E7487E" w:rsidRPr="00B066C6" w:rsidRDefault="00E7487E" w:rsidP="00682A01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2471BEF1" w14:textId="77777777" w:rsidR="00E7487E" w:rsidRPr="00B066C6" w:rsidRDefault="00E7487E" w:rsidP="00682A01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3AB6DA19" w14:textId="77777777" w:rsidR="00E7487E" w:rsidRPr="00B066C6" w:rsidRDefault="00E7487E" w:rsidP="00682A01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13D9D3EA" w14:textId="77777777" w:rsidR="00E7487E" w:rsidRPr="00B066C6" w:rsidRDefault="00E7487E" w:rsidP="00682A01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26A381E4" w14:textId="77777777" w:rsidR="00E7487E" w:rsidRPr="00B066C6" w:rsidRDefault="00E7487E" w:rsidP="00682A01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69BABF0C" w14:textId="77777777" w:rsidR="00E7487E" w:rsidRPr="00B066C6" w:rsidRDefault="00E7487E" w:rsidP="00682A01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3C402A8B" w14:textId="77777777" w:rsidR="00E7487E" w:rsidRPr="00B066C6" w:rsidRDefault="00E7487E" w:rsidP="00682A01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E7487E" w:rsidRPr="008D20E6" w14:paraId="5BB7F69F" w14:textId="77777777" w:rsidTr="00833D1D">
        <w:trPr>
          <w:trHeight w:val="1092"/>
        </w:trPr>
        <w:tc>
          <w:tcPr>
            <w:tcW w:w="2414" w:type="dxa"/>
            <w:vAlign w:val="center"/>
          </w:tcPr>
          <w:p w14:paraId="77597E42" w14:textId="77777777" w:rsidR="00E7487E" w:rsidRDefault="00E7487E" w:rsidP="00833D1D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3F4DABD4" w14:textId="77777777" w:rsidR="00E7487E" w:rsidRDefault="00E7487E" w:rsidP="00833D1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21C5B59D" w14:textId="77777777" w:rsidR="00E7487E" w:rsidRPr="00483AB8" w:rsidRDefault="00E7487E" w:rsidP="00833D1D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19EAE0E7" w14:textId="53338384" w:rsidR="00E7487E" w:rsidRDefault="00E7487E" w:rsidP="00833D1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bejmująca swoim zakresem co najmniej:</w:t>
            </w:r>
          </w:p>
          <w:p w14:paraId="0940A53E" w14:textId="58CE7309" w:rsidR="002777BB" w:rsidRPr="002777BB" w:rsidRDefault="00682A01" w:rsidP="002777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obotę </w:t>
            </w:r>
            <w:r w:rsidR="002777BB"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ą polegającą na budowie </w:t>
            </w:r>
          </w:p>
          <w:p w14:paraId="100FE9D5" w14:textId="0320074D" w:rsidR="00682A01" w:rsidRPr="009C3935" w:rsidRDefault="002777BB" w:rsidP="00682A01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ub przebudowie lub remoncie budynku </w:t>
            </w:r>
            <w:r w:rsidR="00682A01">
              <w:rPr>
                <w:rFonts w:ascii="Arial Narrow" w:hAnsi="Arial Narrow"/>
                <w:color w:val="000000" w:themeColor="text1"/>
                <w:sz w:val="18"/>
                <w:szCs w:val="18"/>
              </w:rPr>
              <w:t>użyteczności publicznej</w:t>
            </w:r>
          </w:p>
          <w:p w14:paraId="648307D4" w14:textId="0F5021CD" w:rsidR="00E7487E" w:rsidRPr="009C3935" w:rsidRDefault="00E7487E" w:rsidP="00F14409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11D03566" w14:textId="77777777" w:rsidR="00E7487E" w:rsidRPr="00B066C6" w:rsidRDefault="00E7487E" w:rsidP="00833D1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7B9D3450" w14:textId="77777777" w:rsidR="00E7487E" w:rsidRPr="00B066C6" w:rsidRDefault="00E7487E" w:rsidP="00833D1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8ECCBFC" w14:textId="77777777" w:rsidR="00E7487E" w:rsidRPr="00B066C6" w:rsidRDefault="00E7487E" w:rsidP="00833D1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F5A642F" w14:textId="77777777" w:rsidR="00E7487E" w:rsidRPr="00B066C6" w:rsidRDefault="00E7487E" w:rsidP="00833D1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9C20630" w14:textId="77777777" w:rsidR="00E7487E" w:rsidRPr="00B066C6" w:rsidRDefault="00E7487E" w:rsidP="00833D1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4374323C" w14:textId="77777777" w:rsidR="00E7487E" w:rsidRPr="00B066C6" w:rsidRDefault="00E7487E" w:rsidP="00833D1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B7D0EE6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47B15EED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A938DF9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9BA8E89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54FAC1A9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32E44A76" w14:textId="77777777" w:rsidR="00E7487E" w:rsidRPr="008D20E6" w:rsidRDefault="00E7487E" w:rsidP="00E7487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7B095114" w14:textId="77777777" w:rsidR="00E7487E" w:rsidRPr="00211FB8" w:rsidRDefault="00E7487E" w:rsidP="00E7487E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F785FA8" w14:textId="77777777" w:rsidR="00E7487E" w:rsidRPr="006351CD" w:rsidRDefault="00E7487E" w:rsidP="00E7487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37FA7F62" w14:textId="77777777" w:rsidR="00E7487E" w:rsidRPr="006351CD" w:rsidRDefault="00E7487E" w:rsidP="00E7487E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>..........................</w:t>
      </w:r>
      <w:r w:rsidRPr="006351CD">
        <w:rPr>
          <w:color w:val="000000" w:themeColor="text1"/>
          <w:sz w:val="20"/>
          <w:szCs w:val="20"/>
        </w:rPr>
        <w:tab/>
      </w:r>
    </w:p>
    <w:p w14:paraId="3EA6BD21" w14:textId="77777777" w:rsidR="000C3AC7" w:rsidRPr="00DC7FCD" w:rsidRDefault="000C3AC7" w:rsidP="00E7487E">
      <w:pPr>
        <w:spacing w:after="0" w:line="240" w:lineRule="auto"/>
        <w:ind w:right="0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833D1D" w:rsidRDefault="00833D1D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833D1D" w:rsidRDefault="0083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833D1D" w:rsidRDefault="00833D1D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833D1D" w:rsidRDefault="00833D1D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833D1D" w:rsidRPr="00C43D04" w:rsidRDefault="00833D1D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25AB5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25AB5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833D1D" w:rsidRPr="00690161" w:rsidRDefault="00833D1D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833D1D" w:rsidRDefault="00833D1D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833D1D" w:rsidRDefault="00833D1D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833D1D" w:rsidRDefault="00833D1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833D1D" w:rsidRDefault="00833D1D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1FF593CB" w14:textId="77777777" w:rsidR="00833D1D" w:rsidRPr="005B3907" w:rsidRDefault="00833D1D" w:rsidP="00E7487E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833D1D" w:rsidRDefault="00833D1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833D1D" w:rsidRDefault="00833D1D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833D1D" w:rsidRDefault="00833D1D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335B053B" w:rsidR="00833D1D" w:rsidRDefault="00833D1D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>
      <w:rPr>
        <w:sz w:val="20"/>
        <w:szCs w:val="20"/>
      </w:rPr>
      <w:t>15</w:t>
    </w:r>
    <w:r w:rsidRPr="00DC7FCD">
      <w:rPr>
        <w:sz w:val="20"/>
        <w:szCs w:val="20"/>
      </w:rPr>
      <w:t>.202</w:t>
    </w:r>
    <w:r>
      <w:rPr>
        <w:sz w:val="20"/>
        <w:szCs w:val="20"/>
      </w:rPr>
      <w:t>2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833D1D" w:rsidRDefault="00833D1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833D1D" w:rsidRDefault="00833D1D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833D1D" w:rsidRDefault="00833D1D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06B4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C6917"/>
    <w:rsid w:val="001D5596"/>
    <w:rsid w:val="001D5915"/>
    <w:rsid w:val="001E7CF9"/>
    <w:rsid w:val="001F010B"/>
    <w:rsid w:val="00200D6D"/>
    <w:rsid w:val="00217FD5"/>
    <w:rsid w:val="00220154"/>
    <w:rsid w:val="00226804"/>
    <w:rsid w:val="0022774E"/>
    <w:rsid w:val="002373EE"/>
    <w:rsid w:val="00240B8F"/>
    <w:rsid w:val="00246EDA"/>
    <w:rsid w:val="002777BB"/>
    <w:rsid w:val="0027794C"/>
    <w:rsid w:val="00283EEC"/>
    <w:rsid w:val="00290B5D"/>
    <w:rsid w:val="00295DDF"/>
    <w:rsid w:val="002A3EF6"/>
    <w:rsid w:val="002B2655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42E77"/>
    <w:rsid w:val="005515F4"/>
    <w:rsid w:val="005524DC"/>
    <w:rsid w:val="00556224"/>
    <w:rsid w:val="00562477"/>
    <w:rsid w:val="00566763"/>
    <w:rsid w:val="00567B61"/>
    <w:rsid w:val="00575EEA"/>
    <w:rsid w:val="00582F51"/>
    <w:rsid w:val="005A3054"/>
    <w:rsid w:val="005B0D2F"/>
    <w:rsid w:val="005B20C5"/>
    <w:rsid w:val="005B3968"/>
    <w:rsid w:val="005B76F2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2A01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72F57"/>
    <w:rsid w:val="007A0C60"/>
    <w:rsid w:val="007A3DC3"/>
    <w:rsid w:val="007B2E8F"/>
    <w:rsid w:val="007B6E00"/>
    <w:rsid w:val="007C365E"/>
    <w:rsid w:val="007C60CE"/>
    <w:rsid w:val="007D4436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3D1D"/>
    <w:rsid w:val="00837946"/>
    <w:rsid w:val="0084426E"/>
    <w:rsid w:val="0085775E"/>
    <w:rsid w:val="008753E0"/>
    <w:rsid w:val="00897880"/>
    <w:rsid w:val="008A1EB9"/>
    <w:rsid w:val="008A37C7"/>
    <w:rsid w:val="008D66C7"/>
    <w:rsid w:val="008E194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1DA8"/>
    <w:rsid w:val="009B5DA8"/>
    <w:rsid w:val="009C5887"/>
    <w:rsid w:val="009D5D18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1A44"/>
    <w:rsid w:val="00A8421B"/>
    <w:rsid w:val="00A86A44"/>
    <w:rsid w:val="00A90DEF"/>
    <w:rsid w:val="00A968EA"/>
    <w:rsid w:val="00AA0DF3"/>
    <w:rsid w:val="00AA29FD"/>
    <w:rsid w:val="00AB52B4"/>
    <w:rsid w:val="00AB57CA"/>
    <w:rsid w:val="00AB6251"/>
    <w:rsid w:val="00AC0A27"/>
    <w:rsid w:val="00AC3E0C"/>
    <w:rsid w:val="00AC4B0C"/>
    <w:rsid w:val="00AF0A4B"/>
    <w:rsid w:val="00AF245A"/>
    <w:rsid w:val="00AF6843"/>
    <w:rsid w:val="00B020F1"/>
    <w:rsid w:val="00B0352A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94DA4"/>
    <w:rsid w:val="00BB3D66"/>
    <w:rsid w:val="00BC4385"/>
    <w:rsid w:val="00BD7432"/>
    <w:rsid w:val="00BE0E97"/>
    <w:rsid w:val="00BE3769"/>
    <w:rsid w:val="00BE43CF"/>
    <w:rsid w:val="00C15B55"/>
    <w:rsid w:val="00C1689C"/>
    <w:rsid w:val="00C20559"/>
    <w:rsid w:val="00C25AB5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424D"/>
    <w:rsid w:val="00DE5D89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7487E"/>
    <w:rsid w:val="00E84A77"/>
    <w:rsid w:val="00EA1DBB"/>
    <w:rsid w:val="00EA2B00"/>
    <w:rsid w:val="00EA50CE"/>
    <w:rsid w:val="00EB147D"/>
    <w:rsid w:val="00EB734A"/>
    <w:rsid w:val="00EC3777"/>
    <w:rsid w:val="00EC77C8"/>
    <w:rsid w:val="00ED24E0"/>
    <w:rsid w:val="00ED3E34"/>
    <w:rsid w:val="00ED5A0A"/>
    <w:rsid w:val="00EE1B98"/>
    <w:rsid w:val="00EE5663"/>
    <w:rsid w:val="00EE78FD"/>
    <w:rsid w:val="00F12CCC"/>
    <w:rsid w:val="00F14409"/>
    <w:rsid w:val="00F14C47"/>
    <w:rsid w:val="00F14FFD"/>
    <w:rsid w:val="00F20333"/>
    <w:rsid w:val="00F205E1"/>
    <w:rsid w:val="00F23297"/>
    <w:rsid w:val="00F26DB8"/>
    <w:rsid w:val="00F33FEB"/>
    <w:rsid w:val="00F370B6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D1D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E7487E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6B56-80AE-4280-BE4F-838316F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161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5</cp:revision>
  <cp:lastPrinted>2019-10-01T08:15:00Z</cp:lastPrinted>
  <dcterms:created xsi:type="dcterms:W3CDTF">2022-09-22T06:06:00Z</dcterms:created>
  <dcterms:modified xsi:type="dcterms:W3CDTF">2022-09-22T11:11:00Z</dcterms:modified>
</cp:coreProperties>
</file>